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0ADAF" w14:textId="77777777" w:rsidR="006B5C70" w:rsidRPr="00127279" w:rsidRDefault="008E7CA7" w:rsidP="001E4C32">
      <w:pPr>
        <w:pStyle w:val="Heading1"/>
        <w:ind w:left="-142"/>
      </w:pPr>
      <w:r w:rsidRPr="00127279">
        <w:t xml:space="preserve">Bachelor of </w:t>
      </w:r>
      <w:r w:rsidR="00A670EC">
        <w:t>Commerce</w:t>
      </w:r>
      <w:r w:rsidR="00773ECA">
        <w:t xml:space="preserve"> – Human Resources Management Major – </w:t>
      </w:r>
      <w:r w:rsidR="00ED18BC">
        <w:t>Second Undergraduate Degree Regulations</w:t>
      </w:r>
      <w:r w:rsidR="00773ECA">
        <w:t xml:space="preserve"> </w:t>
      </w:r>
    </w:p>
    <w:p w14:paraId="75E3BDE1" w14:textId="77777777" w:rsidR="00773ECA" w:rsidRDefault="00773ECA" w:rsidP="00773ECA">
      <w:pPr>
        <w:pStyle w:val="Heading2"/>
        <w:ind w:left="-142"/>
      </w:pPr>
      <w:r>
        <w:t>Four</w:t>
      </w:r>
      <w:r w:rsidR="008E7CA7" w:rsidRPr="00360779">
        <w:t xml:space="preserve"> Year (</w:t>
      </w:r>
      <w:r>
        <w:t>12</w:t>
      </w:r>
      <w:r w:rsidR="008E7CA7" w:rsidRPr="00360779">
        <w:t>0 credits)</w:t>
      </w:r>
    </w:p>
    <w:p w14:paraId="3CF8607E" w14:textId="77777777" w:rsidR="00773ECA" w:rsidRPr="00773ECA" w:rsidRDefault="00773ECA" w:rsidP="00773ECA"/>
    <w:p w14:paraId="1F9A9013" w14:textId="28E480B6" w:rsidR="006B5C70" w:rsidRPr="000A4EF8" w:rsidRDefault="006B5C70" w:rsidP="000A4EF8">
      <w:pPr>
        <w:pStyle w:val="Heading2"/>
        <w:spacing w:before="0"/>
        <w:ind w:left="-142"/>
      </w:pPr>
      <w:r w:rsidRPr="1906A13D">
        <w:rPr>
          <w:b/>
          <w:color w:val="FF8000"/>
          <w:sz w:val="16"/>
          <w:szCs w:val="16"/>
        </w:rPr>
        <w:t>20</w:t>
      </w:r>
      <w:r w:rsidR="0043369E" w:rsidRPr="1906A13D">
        <w:rPr>
          <w:b/>
          <w:color w:val="FF8000"/>
          <w:sz w:val="16"/>
          <w:szCs w:val="16"/>
        </w:rPr>
        <w:t>2</w:t>
      </w:r>
      <w:r w:rsidR="005A2707">
        <w:rPr>
          <w:b/>
          <w:color w:val="FF8000"/>
          <w:sz w:val="16"/>
          <w:szCs w:val="16"/>
        </w:rPr>
        <w:t>5</w:t>
      </w:r>
      <w:r w:rsidR="00D05372">
        <w:rPr>
          <w:b/>
          <w:color w:val="FF8000"/>
          <w:sz w:val="16"/>
          <w:szCs w:val="16"/>
        </w:rPr>
        <w:t>/</w:t>
      </w:r>
      <w:r w:rsidRPr="1906A13D">
        <w:rPr>
          <w:b/>
          <w:color w:val="FF8000"/>
          <w:sz w:val="16"/>
          <w:szCs w:val="16"/>
        </w:rPr>
        <w:t>20</w:t>
      </w:r>
      <w:r w:rsidR="00B35AA9" w:rsidRPr="1906A13D">
        <w:rPr>
          <w:b/>
          <w:color w:val="FF8000"/>
          <w:sz w:val="16"/>
          <w:szCs w:val="16"/>
        </w:rPr>
        <w:t>2</w:t>
      </w:r>
      <w:r w:rsidR="005A2707">
        <w:rPr>
          <w:b/>
          <w:color w:val="FF8000"/>
          <w:sz w:val="16"/>
          <w:szCs w:val="16"/>
        </w:rPr>
        <w:t>6</w:t>
      </w:r>
      <w:r w:rsidRPr="000A4EF8">
        <w:rPr>
          <w:color w:val="FF8000"/>
          <w:sz w:val="16"/>
          <w:szCs w:val="16"/>
        </w:rPr>
        <w:t xml:space="preserve"> </w:t>
      </w:r>
      <w:hyperlink r:id="rId10" w:history="1">
        <w:r w:rsidR="00AC048D" w:rsidRPr="1906A13D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Program Requirements</w:t>
        </w:r>
      </w:hyperlink>
      <w:r w:rsidR="5BD2742E">
        <w:rPr>
          <w:color w:val="17365D"/>
          <w:sz w:val="16"/>
          <w:szCs w:val="16"/>
        </w:rPr>
        <w:t xml:space="preserve"> </w:t>
      </w:r>
      <w:r w:rsidR="00A15C75">
        <w:rPr>
          <w:color w:val="17365D"/>
          <w:sz w:val="16"/>
          <w:szCs w:val="16"/>
        </w:rPr>
        <w:t xml:space="preserve">- </w:t>
      </w:r>
      <w:r w:rsidR="00A15C75" w:rsidRPr="1906A13D">
        <w:rPr>
          <w:b/>
          <w:color w:val="17365D"/>
          <w:sz w:val="16"/>
          <w:szCs w:val="16"/>
        </w:rPr>
        <w:t xml:space="preserve">Effective </w:t>
      </w:r>
      <w:r w:rsidR="009D712E" w:rsidRPr="1906A13D">
        <w:rPr>
          <w:b/>
          <w:color w:val="17365D"/>
          <w:sz w:val="16"/>
          <w:szCs w:val="16"/>
        </w:rPr>
        <w:t>September 1</w:t>
      </w:r>
      <w:r w:rsidR="00A15C75" w:rsidRPr="1906A13D">
        <w:rPr>
          <w:b/>
          <w:color w:val="17365D"/>
          <w:sz w:val="16"/>
          <w:szCs w:val="16"/>
        </w:rPr>
        <w:t>, 20</w:t>
      </w:r>
      <w:r w:rsidR="00A670EC" w:rsidRPr="1906A13D">
        <w:rPr>
          <w:b/>
          <w:color w:val="17365D"/>
          <w:sz w:val="16"/>
          <w:szCs w:val="16"/>
        </w:rPr>
        <w:t>2</w:t>
      </w:r>
      <w:r w:rsidR="005A2707">
        <w:rPr>
          <w:b/>
          <w:color w:val="17365D"/>
          <w:sz w:val="16"/>
          <w:szCs w:val="16"/>
        </w:rPr>
        <w:t>5</w:t>
      </w:r>
    </w:p>
    <w:p w14:paraId="0795FBA0" w14:textId="77777777" w:rsidR="00A04A06" w:rsidRPr="00360779" w:rsidRDefault="006B5C70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="00992CC1" w:rsidRPr="007C7F6F">
          <w:rPr>
            <w:rStyle w:val="Hyperlink"/>
            <w:color w:val="1F4E79"/>
          </w:rPr>
          <w:t xml:space="preserve">Faculty of Business </w:t>
        </w:r>
        <w:r w:rsidRPr="007C7F6F">
          <w:rPr>
            <w:rStyle w:val="Hyperlink"/>
            <w:color w:val="1F4E79"/>
          </w:rPr>
          <w:t>Advising Services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773ECA" w14:paraId="1F87F60D" w14:textId="77777777" w:rsidTr="00360779">
        <w:tc>
          <w:tcPr>
            <w:tcW w:w="4428" w:type="dxa"/>
          </w:tcPr>
          <w:p w14:paraId="1FE2F0FC" w14:textId="77777777" w:rsidR="003157DD" w:rsidRPr="00773ECA" w:rsidRDefault="00B31834" w:rsidP="00773ECA">
            <w:pPr>
              <w:pStyle w:val="TableText"/>
            </w:pPr>
            <w:r w:rsidRPr="00773ECA">
              <w:br/>
            </w:r>
            <w:r w:rsidRPr="00773ECA">
              <w:rPr>
                <w:b/>
              </w:rPr>
              <w:t>Course Level Legend</w:t>
            </w:r>
            <w:r w:rsidRPr="00773ECA">
              <w:br/>
              <w:t>JUNIOR / JR - 200 numbered course</w:t>
            </w:r>
            <w:r w:rsidRPr="00773ECA">
              <w:br/>
              <w:t>SENIOR / SR - 300 or 400 numbered course</w:t>
            </w:r>
            <w:r w:rsidRPr="00773ECA">
              <w:br/>
            </w:r>
            <w:r w:rsidR="006F5091" w:rsidRPr="00773ECA">
              <w:t>PREPA</w:t>
            </w:r>
            <w:r w:rsidR="00351BFE" w:rsidRPr="00773ECA">
              <w:t>RA</w:t>
            </w:r>
            <w:r w:rsidR="006F5091" w:rsidRPr="00773ECA">
              <w:t>TORY</w:t>
            </w:r>
            <w:r w:rsidR="00D410C6" w:rsidRPr="00773ECA">
              <w:t xml:space="preserve"> -</w:t>
            </w:r>
            <w:r w:rsidRPr="00773ECA">
              <w:t xml:space="preserve"> 100 numbered course</w:t>
            </w:r>
            <w:r w:rsidRPr="00773ECA">
              <w:br/>
            </w:r>
          </w:p>
        </w:tc>
        <w:tc>
          <w:tcPr>
            <w:tcW w:w="4428" w:type="dxa"/>
          </w:tcPr>
          <w:p w14:paraId="6043AE70" w14:textId="77777777" w:rsidR="003157DD" w:rsidRPr="00773ECA" w:rsidRDefault="0086254B" w:rsidP="00773ECA">
            <w:pPr>
              <w:pStyle w:val="TableText"/>
            </w:pPr>
            <w:r w:rsidRPr="00773ECA">
              <w:br/>
            </w:r>
            <w:r w:rsidRPr="00773ECA">
              <w:rPr>
                <w:b/>
              </w:rPr>
              <w:t>Course Progress Legend</w:t>
            </w:r>
            <w:r w:rsidRPr="00773ECA">
              <w:br/>
              <w:t>TR - Transfer Credit Awarded</w:t>
            </w:r>
            <w:r w:rsidRPr="00773ECA">
              <w:br/>
              <w:t>C - Completed AU Course</w:t>
            </w:r>
            <w:r w:rsidRPr="00773ECA">
              <w:br/>
              <w:t>IP - In Progress AU Course</w:t>
            </w:r>
          </w:p>
        </w:tc>
      </w:tr>
    </w:tbl>
    <w:p w14:paraId="3DF711C3" w14:textId="77777777" w:rsidR="003715CB" w:rsidRDefault="003715CB" w:rsidP="00CF45E8">
      <w:pPr>
        <w:ind w:hanging="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950"/>
        <w:gridCol w:w="1905"/>
        <w:gridCol w:w="1446"/>
        <w:gridCol w:w="1160"/>
        <w:gridCol w:w="2597"/>
      </w:tblGrid>
      <w:tr w:rsidR="00636C60" w:rsidRPr="00AB2AEB" w14:paraId="73B65E20" w14:textId="77777777" w:rsidTr="52866689">
        <w:tc>
          <w:tcPr>
            <w:tcW w:w="0" w:type="auto"/>
            <w:gridSpan w:val="6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A7132CA" w14:textId="11B4DA7E" w:rsidR="00636C60" w:rsidRPr="00276AA0" w:rsidRDefault="00636C60" w:rsidP="00636C60">
            <w:pPr>
              <w:rPr>
                <w:rFonts w:eastAsia="Times New Roman"/>
                <w:color w:val="1F497D"/>
                <w:sz w:val="22"/>
                <w:szCs w:val="22"/>
              </w:rPr>
            </w:pPr>
            <w:r w:rsidRPr="00276AA0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Minimum block transfer award for an approved degree is 42 credits. Students presenting approved undergraduate degrees from an accredited institute will receive up to 60 credits of block transfer award</w:t>
            </w:r>
            <w:r w:rsidR="0BD546DE" w:rsidRPr="00276AA0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ed</w:t>
            </w:r>
            <w:r w:rsidRPr="00276AA0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toward the first two years of the Bachelor of Commerce, depending on the courses found equivalent to the following </w:t>
            </w:r>
            <w:r w:rsidRPr="00276AA0">
              <w:rPr>
                <w:rFonts w:cs="Arial"/>
                <w:color w:val="000000"/>
                <w:sz w:val="22"/>
                <w:szCs w:val="22"/>
              </w:rPr>
              <w:t>bridging list</w:t>
            </w:r>
            <w:r w:rsidRPr="00276AA0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</w:tc>
      </w:tr>
      <w:tr w:rsidR="00636C60" w:rsidRPr="00AB2AEB" w14:paraId="201A7A28" w14:textId="77777777" w:rsidTr="52866689">
        <w:tc>
          <w:tcPr>
            <w:tcW w:w="0" w:type="auto"/>
            <w:gridSpan w:val="6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3645DD4C" w14:textId="77777777" w:rsidR="00636C60" w:rsidRPr="002F4FC3" w:rsidRDefault="00636C60" w:rsidP="00636C60">
            <w:pPr>
              <w:pStyle w:val="TableText"/>
              <w:jc w:val="center"/>
              <w:rPr>
                <w:rFonts w:eastAsia="Times New Roman"/>
                <w:b/>
                <w:position w:val="-2"/>
                <w:sz w:val="17"/>
                <w:szCs w:val="17"/>
              </w:rPr>
            </w:pPr>
            <w:r w:rsidRPr="002F4FC3">
              <w:rPr>
                <w:rFonts w:eastAsia="Times New Roman"/>
                <w:b/>
                <w:position w:val="-2"/>
                <w:sz w:val="17"/>
                <w:szCs w:val="17"/>
              </w:rPr>
              <w:t>Bridging Courses (Years 1 and 2)</w:t>
            </w:r>
          </w:p>
          <w:p w14:paraId="31478733" w14:textId="77777777" w:rsidR="00636C60" w:rsidRPr="002F4FC3" w:rsidRDefault="00636C60" w:rsidP="00636C60">
            <w:pPr>
              <w:pStyle w:val="TableText"/>
              <w:jc w:val="center"/>
              <w:rPr>
                <w:rFonts w:eastAsia="Times New Roman"/>
                <w:b/>
                <w:position w:val="-2"/>
                <w:sz w:val="17"/>
                <w:szCs w:val="17"/>
              </w:rPr>
            </w:pPr>
            <w:r w:rsidRPr="002F4FC3">
              <w:rPr>
                <w:rFonts w:eastAsia="Times New Roman"/>
                <w:b/>
                <w:position w:val="-2"/>
                <w:sz w:val="17"/>
                <w:szCs w:val="17"/>
              </w:rPr>
              <w:t>(a passing grade is required in the below 18 credits in order to meet degree requirements)</w:t>
            </w:r>
          </w:p>
        </w:tc>
      </w:tr>
      <w:tr w:rsidR="00636C60" w:rsidRPr="00AB2AEB" w14:paraId="64163498" w14:textId="77777777" w:rsidTr="52866689">
        <w:tc>
          <w:tcPr>
            <w:tcW w:w="758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32CD2713" w14:textId="77777777" w:rsidR="00636C60" w:rsidRPr="00AB2AEB" w:rsidRDefault="00636C60" w:rsidP="00636C60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AB2AEB">
              <w:rPr>
                <w:rFonts w:eastAsia="Times New Roman"/>
                <w:b/>
                <w:position w:val="-3"/>
                <w:szCs w:val="16"/>
              </w:rPr>
              <w:t>LEVEL</w:t>
            </w:r>
          </w:p>
        </w:tc>
        <w:tc>
          <w:tcPr>
            <w:tcW w:w="95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0360D5E1" w14:textId="77777777" w:rsidR="00636C60" w:rsidRPr="00AB2AEB" w:rsidRDefault="00636C60" w:rsidP="00636C60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AB2AEB">
              <w:rPr>
                <w:rFonts w:eastAsia="Times New Roman"/>
                <w:b/>
                <w:position w:val="-3"/>
                <w:szCs w:val="16"/>
              </w:rPr>
              <w:t>TOTAL CREDIT</w:t>
            </w:r>
            <w:r>
              <w:rPr>
                <w:rFonts w:eastAsia="Times New Roman"/>
                <w:b/>
                <w:position w:val="-3"/>
                <w:szCs w:val="16"/>
              </w:rPr>
              <w:t>S</w:t>
            </w:r>
          </w:p>
        </w:tc>
        <w:tc>
          <w:tcPr>
            <w:tcW w:w="192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34F9C147" w14:textId="77777777" w:rsidR="00636C60" w:rsidRPr="00AB2AEB" w:rsidRDefault="00636C60" w:rsidP="00636C60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AB2AEB">
              <w:rPr>
                <w:rFonts w:eastAsia="Times New Roman"/>
                <w:b/>
                <w:position w:val="-3"/>
                <w:szCs w:val="16"/>
              </w:rPr>
              <w:t>COURSE</w:t>
            </w:r>
          </w:p>
        </w:tc>
        <w:tc>
          <w:tcPr>
            <w:tcW w:w="1449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6C787E88" w14:textId="77777777" w:rsidR="00636C60" w:rsidRPr="00AB2AEB" w:rsidRDefault="00636C60" w:rsidP="00636C60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AB2AEB">
              <w:rPr>
                <w:rFonts w:eastAsia="Times New Roman"/>
                <w:b/>
                <w:position w:val="-3"/>
                <w:szCs w:val="16"/>
              </w:rPr>
              <w:t>REQUIREMENT</w:t>
            </w:r>
          </w:p>
        </w:tc>
        <w:tc>
          <w:tcPr>
            <w:tcW w:w="116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659B1B05" w14:textId="77777777" w:rsidR="00636C60" w:rsidRPr="00AB2AEB" w:rsidRDefault="00636C60" w:rsidP="00636C60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AB2AEB">
              <w:rPr>
                <w:rFonts w:eastAsia="Times New Roman"/>
                <w:b/>
                <w:position w:val="-3"/>
                <w:szCs w:val="16"/>
              </w:rPr>
              <w:t>COURSE PROGRESS</w:t>
            </w:r>
          </w:p>
        </w:tc>
        <w:tc>
          <w:tcPr>
            <w:tcW w:w="280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0A687326" w14:textId="77777777" w:rsidR="00636C60" w:rsidRPr="00AB2AEB" w:rsidRDefault="00636C60" w:rsidP="00636C60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AB2AEB">
              <w:rPr>
                <w:rFonts w:eastAsia="Times New Roman"/>
                <w:b/>
                <w:position w:val="-3"/>
                <w:szCs w:val="16"/>
              </w:rPr>
              <w:t>COMMENTS</w:t>
            </w:r>
          </w:p>
        </w:tc>
      </w:tr>
      <w:tr w:rsidR="00636C60" w:rsidRPr="00AB2AEB" w14:paraId="1F3801C7" w14:textId="77777777" w:rsidTr="528666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2ECA979" w14:textId="77777777" w:rsidR="00636C60" w:rsidRPr="000D64AE" w:rsidRDefault="00636C60" w:rsidP="00636C60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C2E6346" w14:textId="77777777" w:rsidR="00636C60" w:rsidRPr="000D64AE" w:rsidRDefault="00636C60" w:rsidP="00636C60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4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AA31F83" w14:textId="77777777" w:rsidR="00636C60" w:rsidRPr="000D64AE" w:rsidRDefault="00636C60" w:rsidP="00636C60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12" w:history="1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250</w:t>
              </w:r>
            </w:hyperlink>
            <w:r w:rsidRPr="005D3485">
              <w:rPr>
                <w:rFonts w:eastAsia="Times New Roman"/>
                <w:position w:val="-2"/>
                <w:sz w:val="17"/>
                <w:szCs w:val="17"/>
              </w:rPr>
              <w:t xml:space="preserve"> or</w:t>
            </w:r>
            <w:hyperlink r:id="rId13" w:history="1">
              <w:r w:rsidRPr="005D3485">
                <w:rPr>
                  <w:rFonts w:eastAsia="Times New Roman"/>
                  <w:color w:val="006600"/>
                  <w:position w:val="-2"/>
                  <w:sz w:val="17"/>
                  <w:szCs w:val="17"/>
                </w:rPr>
                <w:br/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253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EFCCF71" w14:textId="77777777" w:rsidR="00636C60" w:rsidRPr="000D64AE" w:rsidRDefault="00636C60" w:rsidP="00636C60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3AED647" w14:textId="77777777" w:rsidR="00636C60" w:rsidRPr="000D64AE" w:rsidRDefault="00636C60" w:rsidP="00636C60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55F2C6C" w14:textId="1FA9230D" w:rsidR="00636C60" w:rsidRPr="000D64AE" w:rsidRDefault="00636C60" w:rsidP="1906A13D">
            <w:pPr>
              <w:pStyle w:val="TableText"/>
              <w:rPr>
                <w:rFonts w:eastAsia="Times New Roman"/>
                <w:color w:val="1F497D"/>
              </w:rPr>
            </w:pPr>
            <w:r w:rsidRPr="1906A13D">
              <w:rPr>
                <w:position w:val="-2"/>
              </w:rPr>
              <w:t xml:space="preserve">Students wishing to take further </w:t>
            </w:r>
            <w:r w:rsidR="72E95919" w:rsidRPr="1906A13D">
              <w:rPr>
                <w:position w:val="-2"/>
              </w:rPr>
              <w:t>a</w:t>
            </w:r>
            <w:r w:rsidRPr="1906A13D">
              <w:rPr>
                <w:position w:val="-2"/>
              </w:rPr>
              <w:t>ccounting or finance courses or pursue a professional accounting</w:t>
            </w:r>
            <w:r>
              <w:rPr>
                <w:position w:val="-2"/>
                <w:szCs w:val="17"/>
              </w:rPr>
              <w:t xml:space="preserve"> </w:t>
            </w:r>
            <w:r w:rsidRPr="1906A13D">
              <w:rPr>
                <w:position w:val="-2"/>
              </w:rPr>
              <w:t>designation should take</w:t>
            </w:r>
            <w:r w:rsidRPr="003B4FBC">
              <w:rPr>
                <w:position w:val="-2"/>
                <w:szCs w:val="17"/>
              </w:rPr>
              <w:t xml:space="preserve"> </w:t>
            </w:r>
            <w:hyperlink r:id="rId14" w:history="1">
              <w:r w:rsidRPr="1906A13D">
                <w:rPr>
                  <w:color w:val="1F497D"/>
                  <w:position w:val="-2"/>
                </w:rPr>
                <w:t>ACCT253</w:t>
              </w:r>
            </w:hyperlink>
            <w:r w:rsidRPr="1906A13D">
              <w:rPr>
                <w:rFonts w:eastAsia="Times New Roman"/>
                <w:position w:val="-2"/>
              </w:rPr>
              <w:t> </w:t>
            </w:r>
          </w:p>
        </w:tc>
      </w:tr>
      <w:tr w:rsidR="00636C60" w:rsidRPr="00AB2AEB" w14:paraId="60ED7C16" w14:textId="77777777" w:rsidTr="528666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2A90144" w14:textId="77777777" w:rsidR="00636C60" w:rsidRPr="000D64AE" w:rsidRDefault="00636C60" w:rsidP="00636C60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8A25C9A" w14:textId="77777777" w:rsidR="00636C60" w:rsidRPr="000D64AE" w:rsidRDefault="00636C60" w:rsidP="00636C60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4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7C7640D" w14:textId="77777777" w:rsidR="00636C60" w:rsidRPr="005D3485" w:rsidRDefault="00636C60" w:rsidP="00636C60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15" w:history="1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233</w:t>
              </w:r>
            </w:hyperlink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</w:t>
            </w:r>
            <w:r w:rsidRPr="007C7F6F">
              <w:rPr>
                <w:rFonts w:eastAsia="Times New Roman"/>
                <w:color w:val="1F4E79"/>
                <w:position w:val="-2"/>
                <w:sz w:val="17"/>
                <w:szCs w:val="17"/>
              </w:rPr>
              <w:t xml:space="preserve"> </w:t>
            </w:r>
            <w:hyperlink r:id="rId16" w:history="1">
              <w:r w:rsidRPr="007C7F6F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ENGL</w:t>
              </w:r>
            </w:hyperlink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17" w:history="1">
              <w:r w:rsidRPr="007C7F6F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COMM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75613F8" w14:textId="77777777" w:rsidR="00636C60" w:rsidRPr="000D64AE" w:rsidRDefault="00636C60" w:rsidP="00636C60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C491BB6" w14:textId="77777777" w:rsidR="00636C60" w:rsidRPr="000D64AE" w:rsidRDefault="00636C60" w:rsidP="00636C60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BB8F074" w14:textId="77777777" w:rsidR="00636C60" w:rsidRPr="000D64AE" w:rsidRDefault="00636C60" w:rsidP="00636C60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636C60" w:rsidRPr="00AB2AEB" w14:paraId="4C66B876" w14:textId="77777777" w:rsidTr="528666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1BE520E" w14:textId="77777777" w:rsidR="00636C60" w:rsidRPr="000D64AE" w:rsidRDefault="00636C60" w:rsidP="00636C60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D5E9271" w14:textId="77777777" w:rsidR="00636C60" w:rsidRPr="000D64AE" w:rsidRDefault="00636C60" w:rsidP="00636C60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5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024CB19" w14:textId="77777777" w:rsidR="00636C60" w:rsidRPr="005D3485" w:rsidRDefault="00636C60" w:rsidP="00636C60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18" w:history="1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247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E9053F3" w14:textId="77777777" w:rsidR="00636C60" w:rsidRPr="000D64AE" w:rsidRDefault="00636C60" w:rsidP="00636C60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1F17142" w14:textId="77777777" w:rsidR="00636C60" w:rsidRPr="000D64AE" w:rsidRDefault="00636C60" w:rsidP="00636C60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692E4F8" w14:textId="77777777" w:rsidR="00636C60" w:rsidRPr="000D64AE" w:rsidRDefault="00636C60" w:rsidP="00636C60">
            <w:pPr>
              <w:pStyle w:val="TableText"/>
              <w:rPr>
                <w:rFonts w:eastAsia="Times New Roman"/>
                <w:color w:val="1F497D"/>
                <w:szCs w:val="22"/>
              </w:rPr>
            </w:pPr>
          </w:p>
        </w:tc>
      </w:tr>
      <w:tr w:rsidR="00636C60" w:rsidRPr="00AB2AEB" w14:paraId="62115B32" w14:textId="77777777" w:rsidTr="528666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BBF73D1" w14:textId="77777777" w:rsidR="00636C60" w:rsidRPr="000D64AE" w:rsidRDefault="00636C60" w:rsidP="00636C60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ACAD073" w14:textId="77777777" w:rsidR="00636C60" w:rsidRPr="000D64AE" w:rsidRDefault="00636C60" w:rsidP="00636C60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5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1AB961A" w14:textId="77777777" w:rsidR="00636C60" w:rsidRPr="00225D28" w:rsidRDefault="00636C60" w:rsidP="00636C60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19" w:history="1">
              <w:r w:rsidRPr="00225D2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248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EAA6AD7" w14:textId="77777777" w:rsidR="00636C60" w:rsidRPr="000D64AE" w:rsidRDefault="00636C60" w:rsidP="00636C60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AD19CA3" w14:textId="77777777" w:rsidR="00636C60" w:rsidRPr="000D64AE" w:rsidRDefault="00636C60" w:rsidP="00636C60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672ED95" w14:textId="77777777" w:rsidR="00636C60" w:rsidRPr="000D64AE" w:rsidRDefault="00636C60" w:rsidP="00636C60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636C60" w:rsidRPr="00AB2AEB" w14:paraId="18C9E8FD" w14:textId="77777777" w:rsidTr="528666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EE486D9" w14:textId="77777777" w:rsidR="00636C60" w:rsidRPr="000D64AE" w:rsidRDefault="00636C60" w:rsidP="00636C60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0160C13" w14:textId="77777777" w:rsidR="00636C60" w:rsidRPr="000D64AE" w:rsidRDefault="00636C60" w:rsidP="00636C60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5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8D9F531" w14:textId="77777777" w:rsidR="00636C60" w:rsidRPr="00225D28" w:rsidRDefault="00636C60" w:rsidP="00636C60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0" w:history="1">
              <w:r w:rsidRPr="00225D2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24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CA02CCC" w14:textId="77777777" w:rsidR="00636C60" w:rsidRPr="000D64AE" w:rsidRDefault="00636C60" w:rsidP="00636C60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7E35956" w14:textId="77777777" w:rsidR="00636C60" w:rsidRPr="000D64AE" w:rsidRDefault="00636C60" w:rsidP="00636C60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7E7202C" w14:textId="77777777" w:rsidR="00636C60" w:rsidRPr="000D64AE" w:rsidRDefault="00636C60" w:rsidP="00636C60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636C60" w:rsidRPr="00AB2AEB" w14:paraId="26277D7F" w14:textId="77777777" w:rsidTr="528666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4FC03CF" w14:textId="77777777" w:rsidR="00636C60" w:rsidRPr="000D64AE" w:rsidRDefault="00636C60" w:rsidP="00636C60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32AE422" w14:textId="77777777" w:rsidR="00636C60" w:rsidRPr="000D64AE" w:rsidRDefault="00636C60" w:rsidP="00636C60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6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F7EAE37" w14:textId="77777777" w:rsidR="00636C60" w:rsidRPr="005D3485" w:rsidRDefault="00636C60" w:rsidP="00636C60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1" w:history="1">
              <w:r w:rsidRPr="005D3485">
                <w:t>MGSC3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9EE40DB" w14:textId="77777777" w:rsidR="00636C60" w:rsidRPr="000D64AE" w:rsidRDefault="00636C60" w:rsidP="00636C60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43AF956" w14:textId="77777777" w:rsidR="00636C60" w:rsidRPr="000D64AE" w:rsidRDefault="00636C60" w:rsidP="00636C60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57C21C0" w14:textId="77777777" w:rsidR="00636C60" w:rsidRPr="000D64AE" w:rsidRDefault="00636C60" w:rsidP="00636C60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636C60" w:rsidRPr="00AB2AEB" w14:paraId="0D0D51D0" w14:textId="77777777" w:rsidTr="52866689">
        <w:tc>
          <w:tcPr>
            <w:tcW w:w="0" w:type="auto"/>
            <w:gridSpan w:val="6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54063432" w14:textId="77777777" w:rsidR="00636C60" w:rsidRPr="00817927" w:rsidRDefault="00636C60" w:rsidP="00636C60">
            <w:pPr>
              <w:pStyle w:val="TableText"/>
              <w:jc w:val="center"/>
              <w:rPr>
                <w:rFonts w:eastAsia="Times New Roman"/>
                <w:b/>
                <w:color w:val="1F497D"/>
                <w:szCs w:val="16"/>
              </w:rPr>
            </w:pPr>
            <w:r>
              <w:rPr>
                <w:rFonts w:eastAsia="Times New Roman"/>
                <w:b/>
                <w:color w:val="1F497D"/>
                <w:szCs w:val="16"/>
              </w:rPr>
              <w:t>Years 3 &amp; 4</w:t>
            </w:r>
            <w:r w:rsidR="00701A2B">
              <w:rPr>
                <w:rFonts w:eastAsia="Times New Roman"/>
                <w:b/>
                <w:color w:val="1F497D"/>
                <w:szCs w:val="16"/>
              </w:rPr>
              <w:t>***</w:t>
            </w:r>
          </w:p>
        </w:tc>
      </w:tr>
      <w:tr w:rsidR="00DB360E" w:rsidRPr="00AB2AEB" w14:paraId="01284952" w14:textId="77777777" w:rsidTr="528666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53083E67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7E4EC4D7" w14:textId="77777777" w:rsidR="00DB360E" w:rsidRPr="00032DF5" w:rsidRDefault="00DB360E" w:rsidP="00DB360E">
            <w:pPr>
              <w:pStyle w:val="Credits"/>
            </w:pPr>
            <w:r>
              <w:t>6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EE25AA0" w14:textId="77777777" w:rsidR="00DB360E" w:rsidRPr="00225D28" w:rsidRDefault="00DB360E" w:rsidP="00DB360E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2" w:history="1">
              <w:r w:rsidRPr="00225D28">
                <w:rPr>
                  <w:rFonts w:eastAsia="Times New Roman"/>
                  <w:color w:val="1F497D"/>
                  <w:szCs w:val="22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CBB82F8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Required</w:t>
            </w:r>
            <w:r>
              <w:rPr>
                <w:rFonts w:eastAsia="Times New Roman"/>
                <w:szCs w:val="16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09C2B94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2408B2F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</w:tr>
      <w:tr w:rsidR="00DB360E" w:rsidRPr="00AB2AEB" w14:paraId="194C0C2A" w14:textId="77777777" w:rsidTr="528666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01917318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43F90F92" w14:textId="77777777" w:rsidR="00DB360E" w:rsidRPr="00032DF5" w:rsidRDefault="00DB360E" w:rsidP="00DB360E">
            <w:pPr>
              <w:pStyle w:val="Credits"/>
            </w:pPr>
            <w:r>
              <w:t>6</w:t>
            </w:r>
            <w:r w:rsidRPr="00032DF5">
              <w:t>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4D71D98" w14:textId="77777777" w:rsidR="00225D28" w:rsidRDefault="00DB360E" w:rsidP="00DB360E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23" w:history="1">
              <w:r w:rsidRPr="0043369E">
                <w:rPr>
                  <w:rFonts w:eastAsia="Times New Roman"/>
                  <w:color w:val="1F497D"/>
                  <w:szCs w:val="22"/>
                </w:rPr>
                <w:t>ADMN417</w:t>
              </w:r>
            </w:hyperlink>
            <w:r w:rsidRPr="0043369E">
              <w:rPr>
                <w:rFonts w:eastAsia="Times New Roman"/>
                <w:color w:val="1F497D"/>
                <w:szCs w:val="22"/>
              </w:rPr>
              <w:t xml:space="preserve"> or </w:t>
            </w:r>
          </w:p>
          <w:p w14:paraId="0B973886" w14:textId="77777777" w:rsidR="00DB360E" w:rsidRPr="0043369E" w:rsidRDefault="00DB360E" w:rsidP="00DB360E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24" w:history="1">
              <w:r w:rsidRPr="0043369E">
                <w:rPr>
                  <w:rFonts w:eastAsia="Times New Roman"/>
                  <w:color w:val="1F497D"/>
                  <w:szCs w:val="22"/>
                </w:rPr>
                <w:t>ECON401</w:t>
              </w:r>
            </w:hyperlink>
            <w:r w:rsidRPr="0043369E">
              <w:rPr>
                <w:rFonts w:eastAsia="Times New Roman"/>
                <w:color w:val="1F497D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3601A29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Required</w:t>
            </w:r>
            <w:r>
              <w:rPr>
                <w:rFonts w:eastAsia="Times New Roman"/>
                <w:szCs w:val="16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8D87A8C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3E23D08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276216">
              <w:rPr>
                <w:position w:val="-2"/>
                <w:sz w:val="17"/>
                <w:szCs w:val="17"/>
              </w:rPr>
              <w:t>Both of these course</w:t>
            </w:r>
            <w:r>
              <w:rPr>
                <w:position w:val="-2"/>
                <w:sz w:val="17"/>
                <w:szCs w:val="17"/>
              </w:rPr>
              <w:t>s</w:t>
            </w:r>
            <w:r w:rsidRPr="00276216">
              <w:rPr>
                <w:position w:val="-2"/>
                <w:sz w:val="17"/>
                <w:szCs w:val="17"/>
              </w:rPr>
              <w:t xml:space="preserve"> should be taken i</w:t>
            </w:r>
            <w:r>
              <w:rPr>
                <w:position w:val="-2"/>
                <w:sz w:val="17"/>
                <w:szCs w:val="17"/>
              </w:rPr>
              <w:t>f</w:t>
            </w:r>
            <w:r w:rsidRPr="00276216">
              <w:rPr>
                <w:position w:val="-2"/>
                <w:sz w:val="17"/>
                <w:szCs w:val="17"/>
              </w:rPr>
              <w:t xml:space="preserve"> pursuing the </w:t>
            </w:r>
            <w:hyperlink r:id="rId25" w:history="1">
              <w:r w:rsidRPr="00225D28">
                <w:rPr>
                  <w:rStyle w:val="Hyperlink"/>
                  <w:position w:val="-2"/>
                  <w:sz w:val="17"/>
                  <w:szCs w:val="17"/>
                </w:rPr>
                <w:t>CPHR</w:t>
              </w:r>
            </w:hyperlink>
            <w:r w:rsidRPr="00276216">
              <w:rPr>
                <w:position w:val="-2"/>
                <w:sz w:val="17"/>
                <w:szCs w:val="17"/>
              </w:rPr>
              <w:t xml:space="preserve"> designation. </w:t>
            </w:r>
            <w:r>
              <w:rPr>
                <w:position w:val="-2"/>
                <w:sz w:val="17"/>
                <w:szCs w:val="17"/>
              </w:rPr>
              <w:t>The</w:t>
            </w:r>
            <w:r w:rsidRPr="00276216">
              <w:rPr>
                <w:position w:val="-2"/>
                <w:sz w:val="17"/>
                <w:szCs w:val="17"/>
              </w:rPr>
              <w:t xml:space="preserve"> alternative course should be planned in the Options area. Please consult with an advisor if you require assistance.</w:t>
            </w:r>
            <w:r w:rsidRPr="00610D48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="00DB360E" w:rsidRPr="00AB2AEB" w14:paraId="2D4AA2C1" w14:textId="77777777" w:rsidTr="528666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157B59D6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38323185" w14:textId="77777777" w:rsidR="00DB360E" w:rsidRPr="00032DF5" w:rsidRDefault="00DB360E" w:rsidP="00DB360E">
            <w:pPr>
              <w:pStyle w:val="Credits"/>
            </w:pPr>
            <w:r>
              <w:t>6</w:t>
            </w:r>
            <w:r w:rsidRPr="00032DF5">
              <w:t>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8A29FCB" w14:textId="77777777" w:rsidR="00DB360E" w:rsidRPr="00225D28" w:rsidRDefault="00DB360E" w:rsidP="00DB360E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26" w:history="1">
              <w:r w:rsidRPr="00225D28">
                <w:rPr>
                  <w:rFonts w:eastAsia="Times New Roman"/>
                  <w:color w:val="1F497D"/>
                  <w:szCs w:val="22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1D91ED8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Required</w:t>
            </w:r>
            <w:r>
              <w:rPr>
                <w:rFonts w:eastAsia="Times New Roman"/>
                <w:szCs w:val="16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180EDC1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A2DE22C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</w:tr>
      <w:tr w:rsidR="00DB360E" w:rsidRPr="00AB2AEB" w14:paraId="184C6A43" w14:textId="77777777" w:rsidTr="528666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235287C1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lastRenderedPageBreak/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302EAF16" w14:textId="77777777" w:rsidR="00DB360E" w:rsidRPr="00032DF5" w:rsidRDefault="00DB360E" w:rsidP="00DB360E">
            <w:pPr>
              <w:pStyle w:val="Credits"/>
            </w:pPr>
            <w:r>
              <w:t>7</w:t>
            </w:r>
            <w:r w:rsidRPr="00032DF5">
              <w:t>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9FFACC5" w14:textId="77777777" w:rsidR="00DB360E" w:rsidRPr="0043369E" w:rsidRDefault="00DB360E" w:rsidP="00DB360E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hyperlink r:id="rId27" w:history="1">
              <w:r w:rsidRPr="0043369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00</w:t>
              </w:r>
            </w:hyperlink>
            <w:r w:rsidRPr="0043369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/</w:t>
            </w:r>
            <w:hyperlink r:id="rId28" w:history="1">
              <w:r w:rsidRPr="0043369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300</w:t>
              </w:r>
            </w:hyperlink>
            <w:r w:rsidRPr="0043369E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  <w:p w14:paraId="3093C9E0" w14:textId="77777777" w:rsidR="00DB360E" w:rsidRPr="00EF56D2" w:rsidRDefault="00DB360E" w:rsidP="00DB360E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r w:rsidRPr="0043369E">
              <w:rPr>
                <w:rFonts w:eastAsia="Times New Roman"/>
                <w:position w:val="-2"/>
                <w:sz w:val="17"/>
                <w:szCs w:val="17"/>
              </w:rPr>
              <w:t xml:space="preserve">or </w:t>
            </w:r>
            <w:hyperlink r:id="rId29" w:history="1">
              <w:r w:rsidRPr="0043369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7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0B454B7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Required</w:t>
            </w:r>
            <w:r>
              <w:rPr>
                <w:rFonts w:eastAsia="Times New Roman"/>
                <w:szCs w:val="16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122CF1E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F70752E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>
              <w:rPr>
                <w:position w:val="-2"/>
                <w:sz w:val="17"/>
                <w:szCs w:val="17"/>
              </w:rPr>
              <w:t xml:space="preserve">Students planning to pursue further courses in finance or accounting should take </w:t>
            </w:r>
            <w:hyperlink r:id="rId30" w:history="1">
              <w:r w:rsidRPr="007C7F6F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 w:rsidRPr="007C7F6F">
              <w:rPr>
                <w:color w:val="1F4E79"/>
                <w:position w:val="-2"/>
                <w:sz w:val="17"/>
                <w:szCs w:val="17"/>
              </w:rPr>
              <w:t>.</w:t>
            </w: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084DF3">
              <w:rPr>
                <w:rFonts w:eastAsia="Times New Roman"/>
                <w:szCs w:val="22"/>
              </w:rPr>
              <w:t> </w:t>
            </w:r>
            <w:r w:rsidRPr="00AB2AEB">
              <w:rPr>
                <w:rFonts w:eastAsia="Times New Roman"/>
                <w:szCs w:val="16"/>
              </w:rPr>
              <w:t> </w:t>
            </w:r>
          </w:p>
        </w:tc>
      </w:tr>
      <w:tr w:rsidR="00DB360E" w:rsidRPr="00AB2AEB" w14:paraId="5749AD4B" w14:textId="77777777" w:rsidTr="528666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46954C41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689B3121" w14:textId="77777777" w:rsidR="00DB360E" w:rsidRPr="00032DF5" w:rsidRDefault="00DB360E" w:rsidP="00DB360E">
            <w:pPr>
              <w:pStyle w:val="Credits"/>
            </w:pPr>
            <w:r>
              <w:t>7</w:t>
            </w:r>
            <w:r w:rsidRPr="00032DF5">
              <w:t>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4B89ED3" w14:textId="77777777" w:rsidR="00DB360E" w:rsidRPr="0043369E" w:rsidRDefault="00DB360E" w:rsidP="00DB360E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r:id="rId31" w:history="1">
              <w:r w:rsidRPr="0043369E">
                <w:rPr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9B1C457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Required</w:t>
            </w:r>
            <w:r>
              <w:rPr>
                <w:rFonts w:eastAsia="Times New Roman"/>
                <w:szCs w:val="16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3C62695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3C2E7F7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</w:p>
        </w:tc>
      </w:tr>
      <w:tr w:rsidR="00DB360E" w:rsidRPr="00AB2AEB" w14:paraId="3898CF60" w14:textId="77777777" w:rsidTr="528666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408A09C9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0AA6414F" w14:textId="77777777" w:rsidR="00DB360E" w:rsidRPr="00032DF5" w:rsidRDefault="00DB360E" w:rsidP="00DB360E">
            <w:pPr>
              <w:pStyle w:val="Credits"/>
            </w:pPr>
            <w:r>
              <w:t>7</w:t>
            </w:r>
            <w:r w:rsidRPr="00032DF5">
              <w:t>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7242CA6" w14:textId="77777777" w:rsidR="00DB360E" w:rsidRPr="00225D28" w:rsidRDefault="00DB360E" w:rsidP="00DB360E">
            <w:pPr>
              <w:pStyle w:val="TableText"/>
              <w:rPr>
                <w:rFonts w:eastAsia="Times New Roman"/>
                <w:szCs w:val="22"/>
              </w:rPr>
            </w:pPr>
            <w:hyperlink r:id="rId32" w:history="1">
              <w:r w:rsidRPr="00225D28">
                <w:rPr>
                  <w:color w:val="1F497D"/>
                  <w:position w:val="-2"/>
                  <w:sz w:val="17"/>
                  <w:szCs w:val="17"/>
                </w:rPr>
                <w:t>HRMT386</w:t>
              </w:r>
            </w:hyperlink>
            <w:r w:rsidRPr="00225D28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1D19194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Required</w:t>
            </w:r>
            <w:r>
              <w:rPr>
                <w:rFonts w:eastAsia="Times New Roman"/>
                <w:szCs w:val="16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FCABA39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F570648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</w:tr>
      <w:tr w:rsidR="00DB360E" w:rsidRPr="00AB2AEB" w14:paraId="3AA27404" w14:textId="77777777" w:rsidTr="528666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595859D5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2D7B36EB" w14:textId="77777777" w:rsidR="00DB360E" w:rsidRPr="00225D28" w:rsidRDefault="00DB360E" w:rsidP="00DB360E">
            <w:pPr>
              <w:pStyle w:val="Credits"/>
            </w:pPr>
            <w:r w:rsidRPr="00225D28">
              <w:t>8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AF6967B" w14:textId="77777777" w:rsidR="00DB360E" w:rsidRPr="00225D28" w:rsidRDefault="00DB360E" w:rsidP="00DB360E">
            <w:pPr>
              <w:pStyle w:val="TableText"/>
              <w:rPr>
                <w:rFonts w:eastAsia="Times New Roman"/>
                <w:szCs w:val="22"/>
              </w:rPr>
            </w:pPr>
            <w:hyperlink r:id="rId33" w:history="1">
              <w:r w:rsidRPr="00225D28">
                <w:rPr>
                  <w:color w:val="1F497D"/>
                  <w:position w:val="-2"/>
                  <w:sz w:val="17"/>
                  <w:szCs w:val="17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0F7E6F8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Required</w:t>
            </w:r>
            <w:r>
              <w:rPr>
                <w:rFonts w:eastAsia="Times New Roman"/>
                <w:szCs w:val="16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1647C5B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70374BE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</w:tr>
      <w:tr w:rsidR="00DB360E" w:rsidRPr="00AB2AEB" w14:paraId="01B715DE" w14:textId="77777777" w:rsidTr="528666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054992E0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7294518C" w14:textId="77777777" w:rsidR="00DB360E" w:rsidRPr="00032DF5" w:rsidRDefault="00DB360E" w:rsidP="00DB360E">
            <w:pPr>
              <w:pStyle w:val="Credits"/>
            </w:pPr>
            <w:r>
              <w:t>8</w:t>
            </w:r>
            <w:r w:rsidRPr="00032DF5">
              <w:t>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F094E36" w14:textId="77777777" w:rsidR="00DB360E" w:rsidRPr="007F008B" w:rsidRDefault="00DB360E" w:rsidP="00DB360E">
            <w:pPr>
              <w:pStyle w:val="TableText"/>
              <w:rPr>
                <w:rFonts w:eastAsia="Times New Roman"/>
                <w:szCs w:val="22"/>
              </w:rPr>
            </w:pPr>
            <w:hyperlink r:id="rId34" w:history="1">
              <w:r w:rsidRPr="0043369E">
                <w:rPr>
                  <w:color w:val="1F497D"/>
                  <w:position w:val="-2"/>
                  <w:sz w:val="17"/>
                  <w:szCs w:val="17"/>
                </w:rPr>
                <w:t>MGSC368</w:t>
              </w:r>
            </w:hyperlink>
            <w:r w:rsidRPr="00131E1D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35" w:history="1">
              <w:r w:rsidRPr="0043369E">
                <w:rPr>
                  <w:color w:val="1F497D"/>
                  <w:position w:val="-2"/>
                  <w:sz w:val="17"/>
                  <w:szCs w:val="17"/>
                </w:rPr>
                <w:t>MGSC369</w:t>
              </w:r>
            </w:hyperlink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30A4C40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Required</w:t>
            </w:r>
            <w:r>
              <w:rPr>
                <w:rFonts w:eastAsia="Times New Roman"/>
                <w:szCs w:val="16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D1C1CE7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A8D81BD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</w:tr>
      <w:tr w:rsidR="00DB360E" w:rsidRPr="00AB2AEB" w14:paraId="0DDF2F81" w14:textId="77777777" w:rsidTr="528666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7CE8FD5" w14:textId="77777777" w:rsidR="00DB360E" w:rsidRPr="004C62A2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4C62A2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A70C255" w14:textId="77777777" w:rsidR="00DB360E" w:rsidRPr="00032DF5" w:rsidRDefault="00DB360E" w:rsidP="00DB360E">
            <w:pPr>
              <w:pStyle w:val="Credits"/>
            </w:pPr>
            <w:r>
              <w:t>8</w:t>
            </w:r>
            <w:r w:rsidRPr="00032DF5">
              <w:t>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2DC338F" w14:textId="77777777" w:rsidR="00DB360E" w:rsidRPr="0043369E" w:rsidRDefault="00225D28" w:rsidP="00225D28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36" w:history="1">
              <w:r>
                <w:rPr>
                  <w:color w:val="1F497D"/>
                  <w:position w:val="-2"/>
                  <w:sz w:val="17"/>
                  <w:szCs w:val="17"/>
                </w:rPr>
                <w:t>BTMA32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4B2D861" w14:textId="77777777" w:rsidR="00DB360E" w:rsidRPr="00C821FF" w:rsidRDefault="00DB360E" w:rsidP="00DB360E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C23DC80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6CEFD7B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</w:tr>
      <w:tr w:rsidR="00DB360E" w:rsidRPr="00AB2AEB" w14:paraId="2F2CAAAE" w14:textId="77777777" w:rsidTr="528666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62E16D8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12F3209" w14:textId="77777777" w:rsidR="00DB360E" w:rsidRPr="00032DF5" w:rsidRDefault="00DB360E" w:rsidP="00DB360E">
            <w:pPr>
              <w:pStyle w:val="Credits"/>
            </w:pPr>
            <w:r>
              <w:t>9</w:t>
            </w:r>
            <w:r w:rsidRPr="00032DF5">
              <w:t>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A9F6DBE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  <w:u w:val="single"/>
              </w:rPr>
            </w:pPr>
            <w:hyperlink r:id="rId37" w:history="1">
              <w:r w:rsidRPr="0043369E">
                <w:rPr>
                  <w:color w:val="1F497D"/>
                  <w:position w:val="-2"/>
                  <w:sz w:val="17"/>
                  <w:szCs w:val="17"/>
                </w:rPr>
                <w:t>HRMT3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141F036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9A90775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48FE40D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</w:p>
        </w:tc>
      </w:tr>
      <w:tr w:rsidR="00DB360E" w:rsidRPr="00AB2AEB" w14:paraId="47F9AD7D" w14:textId="77777777" w:rsidTr="528666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F9C9486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4FAC52E" w14:textId="77777777" w:rsidR="00DB360E" w:rsidRPr="007C7F6F" w:rsidRDefault="00DB360E" w:rsidP="00DB360E">
            <w:pPr>
              <w:pStyle w:val="Credits"/>
              <w:rPr>
                <w:color w:val="1F4E79"/>
              </w:rPr>
            </w:pPr>
            <w:r w:rsidRPr="007C7F6F">
              <w:rPr>
                <w:color w:val="1F4E79"/>
              </w:rPr>
              <w:t>9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36B29C9" w14:textId="77777777" w:rsidR="00DB360E" w:rsidRPr="007C7F6F" w:rsidRDefault="00DB360E" w:rsidP="00DB360E">
            <w:pPr>
              <w:pStyle w:val="TableText"/>
              <w:rPr>
                <w:rFonts w:eastAsia="Times New Roman"/>
                <w:color w:val="1F4E79"/>
                <w:szCs w:val="22"/>
              </w:rPr>
            </w:pPr>
            <w:hyperlink r:id="rId38" w:history="1">
              <w:r w:rsidRPr="007C7F6F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  <w:u w:val="none"/>
                </w:rPr>
                <w:t>HRMT44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12EE712" w14:textId="77777777" w:rsidR="00DB360E" w:rsidRPr="00C821FF" w:rsidRDefault="00DB360E" w:rsidP="00DB360E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F63A2D6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C6ACAFB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</w:p>
        </w:tc>
      </w:tr>
      <w:tr w:rsidR="00DB360E" w:rsidRPr="00AB2AEB" w14:paraId="79D46092" w14:textId="77777777" w:rsidTr="528666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08177FD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1E50E1D" w14:textId="77777777" w:rsidR="00DB360E" w:rsidRPr="00032DF5" w:rsidRDefault="00DB360E" w:rsidP="00DB360E">
            <w:pPr>
              <w:pStyle w:val="Credits"/>
            </w:pPr>
            <w:r>
              <w:t>9</w:t>
            </w:r>
            <w:r w:rsidRPr="00032DF5">
              <w:t>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B5B22EA" w14:textId="77777777" w:rsidR="00DB360E" w:rsidRPr="0043369E" w:rsidRDefault="00DB360E" w:rsidP="00DB360E">
            <w:pPr>
              <w:pStyle w:val="TableText"/>
              <w:rPr>
                <w:rFonts w:eastAsia="Times New Roman"/>
                <w:szCs w:val="22"/>
              </w:rPr>
            </w:pPr>
            <w:hyperlink r:id="rId39" w:history="1">
              <w:r w:rsidRPr="0043369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IDRL21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2571D36" w14:textId="77777777" w:rsidR="00DB360E" w:rsidRPr="00C821FF" w:rsidRDefault="00DB360E" w:rsidP="00DB360E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3086EEB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5940017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</w:tr>
      <w:tr w:rsidR="00DB360E" w:rsidRPr="00AB2AEB" w14:paraId="48521C7B" w14:textId="77777777" w:rsidTr="528666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389C8A8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7E3CC8B" w14:textId="77777777" w:rsidR="00DB360E" w:rsidRPr="00032DF5" w:rsidRDefault="00DB360E" w:rsidP="00DB360E">
            <w:pPr>
              <w:pStyle w:val="Credits"/>
            </w:pPr>
            <w:r>
              <w:t>9</w:t>
            </w:r>
            <w:r w:rsidRPr="00032DF5">
              <w:t>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92ABF79" w14:textId="77777777" w:rsidR="00DB360E" w:rsidRPr="0043369E" w:rsidRDefault="00DB360E" w:rsidP="00DB360E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40" w:history="1">
              <w:r w:rsidRPr="0043369E">
                <w:rPr>
                  <w:color w:val="1F497D"/>
                  <w:position w:val="-2"/>
                  <w:sz w:val="17"/>
                  <w:szCs w:val="17"/>
                </w:rPr>
                <w:t>IDRL308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80049AB" w14:textId="77777777" w:rsidR="00DB360E" w:rsidRPr="00C821FF" w:rsidRDefault="00DB360E" w:rsidP="00DB360E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E16EE3F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0BEF1E1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  <w:u w:val="single"/>
              </w:rPr>
            </w:pPr>
          </w:p>
        </w:tc>
      </w:tr>
      <w:tr w:rsidR="00DB360E" w:rsidRPr="00AB2AEB" w14:paraId="686B3170" w14:textId="77777777" w:rsidTr="528666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11B6910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39A3E23" w14:textId="77777777" w:rsidR="00DB360E" w:rsidRPr="00032DF5" w:rsidRDefault="00DB360E" w:rsidP="00DB360E">
            <w:pPr>
              <w:pStyle w:val="Credits"/>
            </w:pPr>
            <w:r>
              <w:t>10</w:t>
            </w:r>
            <w:r w:rsidRPr="00032DF5">
              <w:t>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F4EAED1" w14:textId="77777777" w:rsidR="00DB360E" w:rsidRPr="00C821FF" w:rsidRDefault="00DB360E" w:rsidP="00DB360E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41" w:history="1">
              <w:r w:rsidRPr="0043369E">
                <w:rPr>
                  <w:color w:val="1F497D"/>
                  <w:position w:val="-2"/>
                  <w:sz w:val="17"/>
                  <w:szCs w:val="17"/>
                </w:rPr>
                <w:t>ORGB319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8954331" w14:textId="77777777" w:rsidR="00DB360E" w:rsidRPr="00C821FF" w:rsidRDefault="00DB360E" w:rsidP="00DB360E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13FA2A5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14F4086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  <w:u w:val="single"/>
              </w:rPr>
            </w:pPr>
          </w:p>
        </w:tc>
      </w:tr>
      <w:tr w:rsidR="00DB360E" w:rsidRPr="00AB2AEB" w14:paraId="7CF96150" w14:textId="77777777" w:rsidTr="528666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35490F1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E49660A" w14:textId="77777777" w:rsidR="00DB360E" w:rsidRPr="00032DF5" w:rsidRDefault="00DB360E" w:rsidP="00DB360E">
            <w:pPr>
              <w:pStyle w:val="Credits"/>
            </w:pPr>
            <w:r>
              <w:t>10</w:t>
            </w:r>
            <w:r w:rsidRPr="00032DF5">
              <w:t>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0DC441B" w14:textId="77777777" w:rsidR="00DB360E" w:rsidRPr="007C7F6F" w:rsidRDefault="00DB360E" w:rsidP="00DB360E">
            <w:pPr>
              <w:pStyle w:val="TableText"/>
              <w:rPr>
                <w:rFonts w:eastAsia="Times New Roman"/>
                <w:color w:val="1F4E79"/>
                <w:szCs w:val="22"/>
              </w:rPr>
            </w:pPr>
            <w:hyperlink r:id="rId42" w:history="1">
              <w:r w:rsidRPr="007C7F6F">
                <w:rPr>
                  <w:rStyle w:val="Hyperlink"/>
                  <w:color w:val="1F4E79"/>
                  <w:position w:val="-2"/>
                  <w:sz w:val="17"/>
                  <w:szCs w:val="17"/>
                  <w:u w:val="none"/>
                </w:rPr>
                <w:t>SOCI32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D2D9BAD" w14:textId="77777777" w:rsidR="00DB360E" w:rsidRPr="00C821FF" w:rsidRDefault="00DB360E" w:rsidP="00DB360E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9B9E37D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B58E942" w14:textId="77777777" w:rsidR="00DB360E" w:rsidRPr="00084DF3" w:rsidRDefault="00DB360E" w:rsidP="00DB360E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</w:p>
        </w:tc>
      </w:tr>
      <w:tr w:rsidR="00DB360E" w:rsidRPr="00AB2AEB" w14:paraId="24F6CAE7" w14:textId="77777777" w:rsidTr="528666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6174030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5062A4F" w14:textId="77777777" w:rsidR="00DB360E" w:rsidRPr="00032DF5" w:rsidRDefault="00DB360E" w:rsidP="00DB360E">
            <w:pPr>
              <w:pStyle w:val="Credits"/>
            </w:pPr>
            <w:r>
              <w:t>10</w:t>
            </w:r>
            <w:r w:rsidRPr="00032DF5">
              <w:t>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891ED5F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14C12BB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 xml:space="preserve">Option 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E7752C5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2AF2A4E" w14:textId="77777777" w:rsidR="00DB360E" w:rsidRPr="00B975AF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hyperlink r:id="rId43" w:history="1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  <w:r w:rsidR="00B975AF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 </w:t>
            </w:r>
            <w:r w:rsidR="00B975AF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Students are recommended to take </w:t>
            </w:r>
            <w:hyperlink r:id="rId44" w:history="1">
              <w:r w:rsidR="00B975AF" w:rsidRPr="007C7F6F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IDRL</w:t>
              </w:r>
            </w:hyperlink>
            <w:r w:rsidR="00B975AF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, </w:t>
            </w:r>
            <w:hyperlink r:id="rId45" w:history="1">
              <w:r w:rsidR="00B975AF" w:rsidRPr="007C7F6F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HRMT</w:t>
              </w:r>
            </w:hyperlink>
            <w:r w:rsidR="00B975AF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, and </w:t>
            </w:r>
            <w:hyperlink r:id="rId46" w:history="1">
              <w:r w:rsidR="00B975AF" w:rsidRPr="007C7F6F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ORGB</w:t>
              </w:r>
            </w:hyperlink>
            <w:r w:rsidR="00B975AF" w:rsidRPr="007C7F6F">
              <w:rPr>
                <w:rFonts w:eastAsia="Times New Roman"/>
                <w:color w:val="1F4E79"/>
                <w:position w:val="-2"/>
                <w:sz w:val="17"/>
                <w:szCs w:val="17"/>
              </w:rPr>
              <w:t xml:space="preserve"> </w:t>
            </w:r>
            <w:r w:rsidR="00B975AF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courses. </w:t>
            </w:r>
          </w:p>
        </w:tc>
      </w:tr>
      <w:tr w:rsidR="00DB360E" w:rsidRPr="00AB2AEB" w14:paraId="5DF86459" w14:textId="77777777" w:rsidTr="528666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AD2CE38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43E0D10" w14:textId="77777777" w:rsidR="00DB360E" w:rsidRPr="00032DF5" w:rsidRDefault="00DB360E" w:rsidP="00DB360E">
            <w:pPr>
              <w:pStyle w:val="Credits"/>
            </w:pPr>
            <w:r>
              <w:t>11</w:t>
            </w:r>
            <w:r w:rsidRPr="00032DF5">
              <w:t>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B880D09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D68CD3C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 xml:space="preserve">Option 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8967520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F18300D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  <w:u w:val="single"/>
              </w:rPr>
            </w:pPr>
            <w:hyperlink r:id="rId47" w:history="1">
              <w:r w:rsidRPr="00AB2AEB">
                <w:rPr>
                  <w:rFonts w:eastAsia="Times New Roman"/>
                  <w:szCs w:val="16"/>
                  <w:u w:val="single"/>
                </w:rPr>
                <w:t>Non Business &amp; Administrative Studies</w:t>
              </w:r>
            </w:hyperlink>
            <w:r>
              <w:rPr>
                <w:rFonts w:eastAsia="Times New Roman"/>
                <w:szCs w:val="16"/>
                <w:u w:val="single"/>
              </w:rPr>
              <w:t>**</w:t>
            </w:r>
          </w:p>
        </w:tc>
      </w:tr>
      <w:tr w:rsidR="00DB360E" w:rsidRPr="00AB2AEB" w14:paraId="29AAC3B2" w14:textId="77777777" w:rsidTr="528666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D2E8D77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DF5CD9F" w14:textId="77777777" w:rsidR="00DB360E" w:rsidRPr="00032DF5" w:rsidRDefault="00DB360E" w:rsidP="00DB360E">
            <w:pPr>
              <w:pStyle w:val="Credits"/>
            </w:pPr>
            <w:r>
              <w:t>11</w:t>
            </w:r>
            <w:r w:rsidRPr="00032DF5">
              <w:t>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9DE19DC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893099A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BE43C61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DED0A24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  <w:u w:val="single"/>
              </w:rPr>
            </w:pPr>
            <w:hyperlink r:id="rId48" w:history="1">
              <w:r w:rsidRPr="00AB2AEB">
                <w:rPr>
                  <w:rFonts w:eastAsia="Times New Roman"/>
                  <w:szCs w:val="16"/>
                  <w:u w:val="single"/>
                </w:rPr>
                <w:t>Non Business &amp; Administrative Studies</w:t>
              </w:r>
            </w:hyperlink>
          </w:p>
        </w:tc>
      </w:tr>
      <w:tr w:rsidR="00DB360E" w:rsidRPr="00AB2AEB" w14:paraId="3EFBB5AC" w14:textId="77777777" w:rsidTr="528666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17225B7C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1C1C5308" w14:textId="77777777" w:rsidR="00DB360E" w:rsidRPr="00032DF5" w:rsidRDefault="00DB360E" w:rsidP="00DB360E">
            <w:pPr>
              <w:pStyle w:val="Credits"/>
            </w:pPr>
            <w:r>
              <w:t>11</w:t>
            </w:r>
            <w:r w:rsidRPr="00032DF5">
              <w:t>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5AA091D" w14:textId="77777777" w:rsidR="00DB360E" w:rsidRPr="0043369E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hyperlink r:id="rId49" w:history="1">
              <w:r w:rsidRPr="0043369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4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72C61A5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CAAD50E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0BC32F5" w14:textId="77777777" w:rsidR="00DB360E" w:rsidRPr="00C821FF" w:rsidRDefault="00DB360E" w:rsidP="009D712E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="00DB360E" w:rsidRPr="00AB2AEB" w14:paraId="58926136" w14:textId="77777777" w:rsidTr="528666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9756B10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8992E04" w14:textId="77777777" w:rsidR="00DB360E" w:rsidRPr="00032DF5" w:rsidRDefault="00DB360E" w:rsidP="00DB360E">
            <w:pPr>
              <w:pStyle w:val="Credits"/>
            </w:pPr>
            <w:r>
              <w:t>12</w:t>
            </w:r>
            <w:r w:rsidRPr="00032DF5">
              <w:t>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78703D3" w14:textId="77777777" w:rsidR="00DB360E" w:rsidRPr="0043369E" w:rsidRDefault="00DB360E" w:rsidP="00DB360E">
            <w:pPr>
              <w:pStyle w:val="TableText"/>
              <w:rPr>
                <w:rFonts w:eastAsia="Times New Roman"/>
                <w:szCs w:val="22"/>
              </w:rPr>
            </w:pPr>
            <w:hyperlink r:id="rId50" w:history="1">
              <w:r w:rsidRPr="0043369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1AAB496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CDE8694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FDDBC6C" w14:textId="77777777" w:rsidR="00DB360E" w:rsidRPr="00AB2AEB" w:rsidRDefault="00DB360E" w:rsidP="00DB360E">
            <w:pPr>
              <w:pStyle w:val="TableText"/>
              <w:rPr>
                <w:rFonts w:eastAsia="Times New Roman"/>
                <w:szCs w:val="16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 xml:space="preserve">Capstone II </w:t>
            </w:r>
            <w:r>
              <w:rPr>
                <w:color w:val="1F497D"/>
                <w:position w:val="-2"/>
                <w:sz w:val="17"/>
                <w:szCs w:val="17"/>
              </w:rPr>
              <w:t xml:space="preserve">- </w:t>
            </w:r>
            <w:r w:rsidRPr="00E91F3B">
              <w:rPr>
                <w:color w:val="1F497D"/>
                <w:position w:val="-2"/>
                <w:sz w:val="17"/>
                <w:szCs w:val="17"/>
              </w:rPr>
              <w:t>Last course completed – Must be taken with AU</w:t>
            </w:r>
          </w:p>
        </w:tc>
      </w:tr>
    </w:tbl>
    <w:p w14:paraId="02A836A1" w14:textId="77777777" w:rsidR="00773ECA" w:rsidRDefault="00773ECA" w:rsidP="00773ECA"/>
    <w:p w14:paraId="0A446215" w14:textId="77777777" w:rsidR="00773ECA" w:rsidRDefault="00773ECA" w:rsidP="00773EC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3E3B76" w:rsidRPr="003259E4" w14:paraId="75AEC8FA" w14:textId="77777777" w:rsidTr="528666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C737DD2" w14:textId="7D6D2B98" w:rsidR="003E3B76" w:rsidRPr="00AB2AEB" w:rsidRDefault="00701A2B" w:rsidP="52866689">
            <w:pPr>
              <w:pStyle w:val="TableText"/>
              <w:rPr>
                <w:rFonts w:eastAsia="Times New Roman"/>
                <w:b/>
                <w:bCs/>
              </w:rPr>
            </w:pPr>
            <w:r w:rsidRPr="52866689">
              <w:rPr>
                <w:rFonts w:eastAsia="Times New Roman"/>
              </w:rPr>
              <w:t>*</w:t>
            </w:r>
            <w:r w:rsidR="003E3B76" w:rsidRPr="52866689">
              <w:rPr>
                <w:rFonts w:eastAsia="Times New Roman"/>
              </w:rPr>
              <w:t>Note: Program requi</w:t>
            </w:r>
            <w:r w:rsidR="009D712E" w:rsidRPr="52866689">
              <w:rPr>
                <w:rFonts w:eastAsia="Times New Roman"/>
              </w:rPr>
              <w:t>res 12 credits at the 400-level (including</w:t>
            </w:r>
            <w:r w:rsidR="003E3B76" w:rsidRPr="001C3270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hyperlink r:id="rId51" w:history="1">
              <w:r w:rsidR="00B35AA9" w:rsidRPr="00716A59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9D712E">
              <w:rPr>
                <w:color w:val="1F497D"/>
                <w:position w:val="-2"/>
                <w:sz w:val="17"/>
                <w:szCs w:val="17"/>
                <w:u w:val="single"/>
              </w:rPr>
              <w:t>)</w:t>
            </w:r>
            <w:r w:rsidR="003E3B76" w:rsidRPr="52866689">
              <w:rPr>
                <w:rFonts w:eastAsia="Times New Roman"/>
              </w:rPr>
              <w:t>.</w:t>
            </w:r>
          </w:p>
        </w:tc>
      </w:tr>
      <w:tr w:rsidR="00701A2B" w:rsidRPr="003259E4" w14:paraId="21EA3B30" w14:textId="77777777" w:rsidTr="528666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D611EDF" w14:textId="77777777" w:rsidR="00701A2B" w:rsidRPr="005A2FD6" w:rsidRDefault="00701A2B" w:rsidP="1906A13D">
            <w:pPr>
              <w:pStyle w:val="TableText"/>
              <w:rPr>
                <w:rFonts w:eastAsia="Times New Roman"/>
                <w:color w:val="1F497D"/>
                <w:position w:val="-3"/>
              </w:rPr>
            </w:pPr>
            <w:r w:rsidRPr="1906A13D">
              <w:rPr>
                <w:rFonts w:eastAsia="Times New Roman"/>
                <w:color w:val="1F497D"/>
                <w:position w:val="-3"/>
              </w:rPr>
              <w:t>**</w:t>
            </w:r>
            <w:r w:rsidRPr="1906A13D">
              <w:rPr>
                <w:rFonts w:eastAsia="Times New Roman" w:cs="Arial"/>
                <w:color w:val="1F497D"/>
                <w:lang w:val="en-CA"/>
              </w:rPr>
              <w:t xml:space="preserve"> PHIL333 or PHIL337 is strongly recommended if not already taken within the diploma.</w:t>
            </w:r>
          </w:p>
        </w:tc>
      </w:tr>
      <w:tr w:rsidR="00701A2B" w:rsidRPr="003259E4" w14:paraId="49E4AE10" w14:textId="77777777" w:rsidTr="528666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31ED62AD" w14:textId="77777777" w:rsidR="00701A2B" w:rsidRPr="00950409" w:rsidRDefault="00701A2B" w:rsidP="00701A2B">
            <w:pPr>
              <w:pStyle w:val="TableText"/>
            </w:pPr>
            <w:r w:rsidRPr="00950409">
              <w:rPr>
                <w:rFonts w:eastAsia="Times New Roman"/>
                <w:b/>
                <w:szCs w:val="22"/>
              </w:rPr>
              <w:t>Residency requirement</w:t>
            </w:r>
            <w:r w:rsidRPr="00950409">
              <w:rPr>
                <w:rFonts w:eastAsia="Times New Roman"/>
                <w:szCs w:val="22"/>
              </w:rPr>
              <w:t xml:space="preserve">. </w:t>
            </w:r>
            <w:r w:rsidRPr="00950409">
              <w:t xml:space="preserve">A minimum of 30 credits must be obtained through Athabasca University in senior (300 or 400 level) courses.  These 30 credits must include </w:t>
            </w:r>
            <w:hyperlink r:id="rId52" w:history="1">
              <w:r w:rsidRPr="006D4E46">
                <w:rPr>
                  <w:rStyle w:val="Hyperlink"/>
                  <w:position w:val="-2"/>
                  <w:szCs w:val="17"/>
                </w:rPr>
                <w:t>ADMN405</w:t>
              </w:r>
            </w:hyperlink>
            <w:r w:rsidRPr="006D4E46">
              <w:rPr>
                <w:color w:val="1F497D"/>
                <w:position w:val="-2"/>
                <w:szCs w:val="17"/>
              </w:rPr>
              <w:t xml:space="preserve"> </w:t>
            </w:r>
            <w:r w:rsidRPr="00950409">
              <w:t>plus 12 credits from the list of required courses for Years 3 and 4</w:t>
            </w:r>
          </w:p>
          <w:p w14:paraId="7AEF5033" w14:textId="77777777" w:rsidR="00701A2B" w:rsidRPr="00AB2AEB" w:rsidRDefault="00701A2B" w:rsidP="009D712E">
            <w:pPr>
              <w:pStyle w:val="TableText"/>
              <w:rPr>
                <w:rFonts w:eastAsia="Times New Roman"/>
                <w:szCs w:val="22"/>
              </w:rPr>
            </w:pPr>
            <w:r w:rsidRPr="00950409">
              <w:t>(A maximum of 1</w:t>
            </w:r>
            <w:r w:rsidR="009D712E">
              <w:t>5</w:t>
            </w:r>
            <w:r w:rsidRPr="00950409">
              <w:t xml:space="preserve"> credits can be transferred in for the required courses in years 3 &amp; 4).</w:t>
            </w:r>
            <w:r w:rsidR="009D712E" w:rsidRPr="00950409">
              <w:t xml:space="preserve"> ***</w:t>
            </w:r>
          </w:p>
        </w:tc>
      </w:tr>
    </w:tbl>
    <w:p w14:paraId="64F66743" w14:textId="77777777" w:rsidR="00773ECA" w:rsidRDefault="00773ECA" w:rsidP="00773ECA"/>
    <w:p w14:paraId="5BE4722B" w14:textId="77777777" w:rsidR="00773ECA" w:rsidRPr="00C65938" w:rsidRDefault="00773ECA" w:rsidP="00CF45E8">
      <w:pPr>
        <w:ind w:hanging="142"/>
        <w:rPr>
          <w:rFonts w:cs="Arial"/>
        </w:rPr>
      </w:pPr>
    </w:p>
    <w:sectPr w:rsidR="00773ECA" w:rsidRPr="00C65938" w:rsidSect="00FA72AF">
      <w:headerReference w:type="even" r:id="rId53"/>
      <w:headerReference w:type="default" r:id="rId54"/>
      <w:footerReference w:type="even" r:id="rId55"/>
      <w:footerReference w:type="default" r:id="rId56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3CDAD" w14:textId="77777777" w:rsidR="00845E8E" w:rsidRDefault="00845E8E" w:rsidP="007204D7">
      <w:r>
        <w:separator/>
      </w:r>
    </w:p>
  </w:endnote>
  <w:endnote w:type="continuationSeparator" w:id="0">
    <w:p w14:paraId="202D7967" w14:textId="77777777" w:rsidR="00845E8E" w:rsidRDefault="00845E8E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A78A8" w14:textId="77777777" w:rsidR="004C62A2" w:rsidRDefault="004C62A2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BB006" w14:textId="61364A4B" w:rsidR="004C62A2" w:rsidRPr="004D2FC3" w:rsidRDefault="00796915" w:rsidP="00FA72AF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0CC6D3" wp14:editId="334B0CC9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FE81FC3" w14:textId="77777777" w:rsidR="004C62A2" w:rsidRDefault="004C62A2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CC6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 filled="f" stroked="f">
              <v:textbox>
                <w:txbxContent>
                  <w:p w14:paraId="0FE81FC3" w14:textId="77777777" w:rsidR="004C62A2" w:rsidRDefault="004C62A2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283481C4" wp14:editId="5D7341FE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2A2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>
      <w:rPr>
        <w:noProof/>
        <w:lang w:val="en-CA" w:eastAsia="en-CA"/>
      </w:rPr>
      <w:drawing>
        <wp:inline distT="0" distB="0" distL="0" distR="0" wp14:anchorId="368EAC75" wp14:editId="7B9B27E4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A7317" w14:textId="77777777" w:rsidR="00845E8E" w:rsidRDefault="00845E8E" w:rsidP="007204D7">
      <w:r>
        <w:separator/>
      </w:r>
    </w:p>
  </w:footnote>
  <w:footnote w:type="continuationSeparator" w:id="0">
    <w:p w14:paraId="6B8FF58A" w14:textId="77777777" w:rsidR="00845E8E" w:rsidRDefault="00845E8E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0DEC4" w14:textId="77777777" w:rsidR="004C62A2" w:rsidRDefault="004C62A2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2B7EBC47" w14:textId="77777777" w:rsidR="004C62A2" w:rsidRDefault="004C62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1DE3E" w14:textId="097D5A7D" w:rsidR="004C62A2" w:rsidRPr="00360779" w:rsidRDefault="00796915" w:rsidP="00127279">
    <w:pPr>
      <w:pStyle w:val="PageHead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1DA519" wp14:editId="6E6FA4EF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01631273" w14:textId="77777777" w:rsidR="004C62A2" w:rsidRDefault="004C62A2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1DA51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 fillcolor="#103253" stroked="f">
              <v:textbox>
                <w:txbxContent>
                  <w:p w14:paraId="01631273" w14:textId="77777777" w:rsidR="004C62A2" w:rsidRDefault="004C62A2" w:rsidP="00FA72AF"/>
                </w:txbxContent>
              </v:textbox>
            </v:shape>
          </w:pict>
        </mc:Fallback>
      </mc:AlternateContent>
    </w:r>
    <w:r>
      <w:rPr>
        <w:lang w:val="en-CA" w:eastAsia="en-CA"/>
      </w:rPr>
      <w:drawing>
        <wp:anchor distT="0" distB="0" distL="114300" distR="114300" simplePos="0" relativeHeight="251658240" behindDoc="0" locked="0" layoutInCell="1" allowOverlap="1" wp14:anchorId="765391C9" wp14:editId="5CBD7B47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2A2">
      <w:t>Program Plan I 20</w:t>
    </w:r>
    <w:r w:rsidR="0043369E">
      <w:t>2</w:t>
    </w:r>
    <w:r w:rsidR="005A2707">
      <w:t>5</w:t>
    </w:r>
    <w:r w:rsidR="004C62A2" w:rsidRPr="00360779">
      <w:t xml:space="preserve"> / 20</w:t>
    </w:r>
    <w:r w:rsidR="00B35AA9">
      <w:t>2</w:t>
    </w:r>
    <w:r w:rsidR="005A2707">
      <w:t>6</w:t>
    </w:r>
  </w:p>
  <w:p w14:paraId="2DA7D0BC" w14:textId="77777777" w:rsidR="004C62A2" w:rsidRDefault="004C62A2">
    <w:pPr>
      <w:pStyle w:val="Header"/>
    </w:pPr>
  </w:p>
  <w:p w14:paraId="19FF7878" w14:textId="77777777" w:rsidR="004C62A2" w:rsidRDefault="004C62A2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DD"/>
    <w:rsid w:val="000031CF"/>
    <w:rsid w:val="00004A91"/>
    <w:rsid w:val="00027853"/>
    <w:rsid w:val="00041A5D"/>
    <w:rsid w:val="00071530"/>
    <w:rsid w:val="0007503A"/>
    <w:rsid w:val="000A2223"/>
    <w:rsid w:val="000A2E9A"/>
    <w:rsid w:val="000A4D67"/>
    <w:rsid w:val="000A4EF8"/>
    <w:rsid w:val="000C6321"/>
    <w:rsid w:val="000F787E"/>
    <w:rsid w:val="00110300"/>
    <w:rsid w:val="00127279"/>
    <w:rsid w:val="001421A8"/>
    <w:rsid w:val="00151821"/>
    <w:rsid w:val="00163542"/>
    <w:rsid w:val="00163CEF"/>
    <w:rsid w:val="001650AA"/>
    <w:rsid w:val="0018384B"/>
    <w:rsid w:val="001A1CC4"/>
    <w:rsid w:val="001C173F"/>
    <w:rsid w:val="001C3174"/>
    <w:rsid w:val="001E08BA"/>
    <w:rsid w:val="001E4C32"/>
    <w:rsid w:val="002019BF"/>
    <w:rsid w:val="002052A2"/>
    <w:rsid w:val="00225D28"/>
    <w:rsid w:val="002844DE"/>
    <w:rsid w:val="00295D49"/>
    <w:rsid w:val="002A37C5"/>
    <w:rsid w:val="002A674F"/>
    <w:rsid w:val="002B20D7"/>
    <w:rsid w:val="002B2F10"/>
    <w:rsid w:val="002D3216"/>
    <w:rsid w:val="002F029D"/>
    <w:rsid w:val="002F5AA2"/>
    <w:rsid w:val="002F78DE"/>
    <w:rsid w:val="00306AE3"/>
    <w:rsid w:val="00313790"/>
    <w:rsid w:val="0031574F"/>
    <w:rsid w:val="003157DD"/>
    <w:rsid w:val="00320C7D"/>
    <w:rsid w:val="003259E4"/>
    <w:rsid w:val="00346F02"/>
    <w:rsid w:val="00351BFE"/>
    <w:rsid w:val="003548E7"/>
    <w:rsid w:val="00354A60"/>
    <w:rsid w:val="00356CA5"/>
    <w:rsid w:val="00356CC8"/>
    <w:rsid w:val="00360779"/>
    <w:rsid w:val="00365D00"/>
    <w:rsid w:val="003715CB"/>
    <w:rsid w:val="00373A59"/>
    <w:rsid w:val="00383FA6"/>
    <w:rsid w:val="003C2218"/>
    <w:rsid w:val="003E3B76"/>
    <w:rsid w:val="003F3A20"/>
    <w:rsid w:val="00404180"/>
    <w:rsid w:val="004051FA"/>
    <w:rsid w:val="00405889"/>
    <w:rsid w:val="0043369E"/>
    <w:rsid w:val="00437B30"/>
    <w:rsid w:val="00491AF7"/>
    <w:rsid w:val="004A2159"/>
    <w:rsid w:val="004B7E00"/>
    <w:rsid w:val="004C62A2"/>
    <w:rsid w:val="004D2FC3"/>
    <w:rsid w:val="004D47BF"/>
    <w:rsid w:val="004E0791"/>
    <w:rsid w:val="004F4FFB"/>
    <w:rsid w:val="00503D2B"/>
    <w:rsid w:val="005047C6"/>
    <w:rsid w:val="00504860"/>
    <w:rsid w:val="00531544"/>
    <w:rsid w:val="0054390F"/>
    <w:rsid w:val="00563FFB"/>
    <w:rsid w:val="005A2707"/>
    <w:rsid w:val="005D0E50"/>
    <w:rsid w:val="005E05FD"/>
    <w:rsid w:val="006053E1"/>
    <w:rsid w:val="00626D5F"/>
    <w:rsid w:val="00636C60"/>
    <w:rsid w:val="00640AAD"/>
    <w:rsid w:val="0068200E"/>
    <w:rsid w:val="006864ED"/>
    <w:rsid w:val="006938D2"/>
    <w:rsid w:val="006956AC"/>
    <w:rsid w:val="006A392F"/>
    <w:rsid w:val="006B0404"/>
    <w:rsid w:val="006B5C70"/>
    <w:rsid w:val="006B7D75"/>
    <w:rsid w:val="006C2AC2"/>
    <w:rsid w:val="006E700D"/>
    <w:rsid w:val="006F1EB8"/>
    <w:rsid w:val="006F4AC0"/>
    <w:rsid w:val="006F5091"/>
    <w:rsid w:val="00701A2B"/>
    <w:rsid w:val="0070501F"/>
    <w:rsid w:val="007204D7"/>
    <w:rsid w:val="00724F85"/>
    <w:rsid w:val="00727965"/>
    <w:rsid w:val="007339AD"/>
    <w:rsid w:val="007638FC"/>
    <w:rsid w:val="00773ECA"/>
    <w:rsid w:val="00786280"/>
    <w:rsid w:val="007916C2"/>
    <w:rsid w:val="00796915"/>
    <w:rsid w:val="007A4506"/>
    <w:rsid w:val="007B2D6E"/>
    <w:rsid w:val="007C53E3"/>
    <w:rsid w:val="007C5F48"/>
    <w:rsid w:val="007C7F6F"/>
    <w:rsid w:val="007D604D"/>
    <w:rsid w:val="007E3B31"/>
    <w:rsid w:val="00814A73"/>
    <w:rsid w:val="0083052B"/>
    <w:rsid w:val="00831A40"/>
    <w:rsid w:val="00841C88"/>
    <w:rsid w:val="00845E8E"/>
    <w:rsid w:val="008476E4"/>
    <w:rsid w:val="0086254B"/>
    <w:rsid w:val="00883FF3"/>
    <w:rsid w:val="008B51A7"/>
    <w:rsid w:val="008E197B"/>
    <w:rsid w:val="008E7CA7"/>
    <w:rsid w:val="008F04A9"/>
    <w:rsid w:val="008F1C4C"/>
    <w:rsid w:val="0090078A"/>
    <w:rsid w:val="009126AF"/>
    <w:rsid w:val="00925439"/>
    <w:rsid w:val="009552D2"/>
    <w:rsid w:val="00991A17"/>
    <w:rsid w:val="00992CC1"/>
    <w:rsid w:val="009A08DD"/>
    <w:rsid w:val="009A2E73"/>
    <w:rsid w:val="009A321A"/>
    <w:rsid w:val="009A6372"/>
    <w:rsid w:val="009C2D7C"/>
    <w:rsid w:val="009D00A7"/>
    <w:rsid w:val="009D23C7"/>
    <w:rsid w:val="009D33CB"/>
    <w:rsid w:val="009D712E"/>
    <w:rsid w:val="009F3018"/>
    <w:rsid w:val="00A02F42"/>
    <w:rsid w:val="00A037DA"/>
    <w:rsid w:val="00A04A06"/>
    <w:rsid w:val="00A15C75"/>
    <w:rsid w:val="00A207A5"/>
    <w:rsid w:val="00A30AF9"/>
    <w:rsid w:val="00A3483C"/>
    <w:rsid w:val="00A670EC"/>
    <w:rsid w:val="00A72D00"/>
    <w:rsid w:val="00A80FF4"/>
    <w:rsid w:val="00AA6012"/>
    <w:rsid w:val="00AA6BD4"/>
    <w:rsid w:val="00AA70F7"/>
    <w:rsid w:val="00AB2AEB"/>
    <w:rsid w:val="00AC048D"/>
    <w:rsid w:val="00AC4347"/>
    <w:rsid w:val="00AF3B24"/>
    <w:rsid w:val="00B05A8D"/>
    <w:rsid w:val="00B06EC8"/>
    <w:rsid w:val="00B31834"/>
    <w:rsid w:val="00B34499"/>
    <w:rsid w:val="00B35AA9"/>
    <w:rsid w:val="00B36F6D"/>
    <w:rsid w:val="00B904D7"/>
    <w:rsid w:val="00B975AF"/>
    <w:rsid w:val="00BA1EB9"/>
    <w:rsid w:val="00BB5399"/>
    <w:rsid w:val="00BD149D"/>
    <w:rsid w:val="00BE056D"/>
    <w:rsid w:val="00BE0E4C"/>
    <w:rsid w:val="00BF540A"/>
    <w:rsid w:val="00C24C8C"/>
    <w:rsid w:val="00C2606B"/>
    <w:rsid w:val="00C34B88"/>
    <w:rsid w:val="00C47869"/>
    <w:rsid w:val="00C515FE"/>
    <w:rsid w:val="00C51914"/>
    <w:rsid w:val="00C65938"/>
    <w:rsid w:val="00C6684E"/>
    <w:rsid w:val="00C74A12"/>
    <w:rsid w:val="00C91BCA"/>
    <w:rsid w:val="00C97676"/>
    <w:rsid w:val="00CB64DD"/>
    <w:rsid w:val="00CB6B25"/>
    <w:rsid w:val="00CC3374"/>
    <w:rsid w:val="00CE1947"/>
    <w:rsid w:val="00CF0903"/>
    <w:rsid w:val="00CF1E23"/>
    <w:rsid w:val="00CF4147"/>
    <w:rsid w:val="00CF45E8"/>
    <w:rsid w:val="00D05372"/>
    <w:rsid w:val="00D06590"/>
    <w:rsid w:val="00D1032F"/>
    <w:rsid w:val="00D16090"/>
    <w:rsid w:val="00D410C6"/>
    <w:rsid w:val="00D73125"/>
    <w:rsid w:val="00D875F1"/>
    <w:rsid w:val="00DA3C99"/>
    <w:rsid w:val="00DB360E"/>
    <w:rsid w:val="00DD7E27"/>
    <w:rsid w:val="00DF2D4C"/>
    <w:rsid w:val="00DF4BA5"/>
    <w:rsid w:val="00DF67A9"/>
    <w:rsid w:val="00E06BF5"/>
    <w:rsid w:val="00E16B8E"/>
    <w:rsid w:val="00E17E70"/>
    <w:rsid w:val="00E23B6A"/>
    <w:rsid w:val="00E44B3D"/>
    <w:rsid w:val="00E813C4"/>
    <w:rsid w:val="00E8576D"/>
    <w:rsid w:val="00EC0856"/>
    <w:rsid w:val="00ED18BC"/>
    <w:rsid w:val="00EF25F7"/>
    <w:rsid w:val="00F043E5"/>
    <w:rsid w:val="00F121E3"/>
    <w:rsid w:val="00F260B1"/>
    <w:rsid w:val="00F33AE1"/>
    <w:rsid w:val="00F56BF4"/>
    <w:rsid w:val="00F56E36"/>
    <w:rsid w:val="00F8430A"/>
    <w:rsid w:val="00FA72AF"/>
    <w:rsid w:val="00FB34F2"/>
    <w:rsid w:val="00FC6FB6"/>
    <w:rsid w:val="00FD3C18"/>
    <w:rsid w:val="00FE5A50"/>
    <w:rsid w:val="0BD546DE"/>
    <w:rsid w:val="1906A13D"/>
    <w:rsid w:val="52866689"/>
    <w:rsid w:val="5BD2742E"/>
    <w:rsid w:val="5E36E194"/>
    <w:rsid w:val="72E9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D806ED"/>
  <w15:chartTrackingRefBased/>
  <w15:docId w15:val="{E942DA06-3C9B-4CB5-A7F9-3B9247EE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table" w:customStyle="1" w:styleId="TableGridPHPDOCX">
    <w:name w:val="Table Grid PHPDOCX"/>
    <w:basedOn w:val="TableNormal"/>
    <w:uiPriority w:val="59"/>
    <w:rsid w:val="00773ECA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A27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253.htm" TargetMode="External"/><Relationship Id="rId18" Type="http://schemas.openxmlformats.org/officeDocument/2006/relationships/hyperlink" Target="http://www.athabascau.ca/html/syllabi/econ/econ247.htm" TargetMode="External"/><Relationship Id="rId26" Type="http://schemas.openxmlformats.org/officeDocument/2006/relationships/hyperlink" Target="http://www.athabascau.ca/html/syllabi/cmis/cmis351.htm" TargetMode="External"/><Relationship Id="rId39" Type="http://schemas.openxmlformats.org/officeDocument/2006/relationships/hyperlink" Target="https://www.athabascau.ca/syllabi/idrl/idrl215.php" TargetMode="External"/><Relationship Id="rId21" Type="http://schemas.openxmlformats.org/officeDocument/2006/relationships/hyperlink" Target="https://www.athabascau.ca/syllabi/mgsc/mgsc301.php" TargetMode="External"/><Relationship Id="rId34" Type="http://schemas.openxmlformats.org/officeDocument/2006/relationships/hyperlink" Target="http://www.athabascau.ca/html/syllabi/mgsc/mgsc368.htm" TargetMode="External"/><Relationship Id="rId42" Type="http://schemas.openxmlformats.org/officeDocument/2006/relationships/hyperlink" Target="https://www.athabascau.ca/syllabi/soci/soci321.html" TargetMode="External"/><Relationship Id="rId47" Type="http://schemas.openxmlformats.org/officeDocument/2006/relationships/hyperlink" Target="https://www.athabascau.ca/course/index.html?/undergraduate/non-business-and-admin/all/" TargetMode="External"/><Relationship Id="rId50" Type="http://schemas.openxmlformats.org/officeDocument/2006/relationships/hyperlink" Target="https://www.athabascau.ca/syllabi/admn/admn405.php" TargetMode="External"/><Relationship Id="rId55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thabascau.ca/course/index.html?/undergraduate/all/english/" TargetMode="External"/><Relationship Id="rId29" Type="http://schemas.openxmlformats.org/officeDocument/2006/relationships/hyperlink" Target="http://www.athabascau.ca/html/syllabi/fnce/fnce370.htm" TargetMode="External"/><Relationship Id="rId11" Type="http://schemas.openxmlformats.org/officeDocument/2006/relationships/hyperlink" Target="https://www.athabascau.ca/business/about/contact-us.html" TargetMode="External"/><Relationship Id="rId24" Type="http://schemas.openxmlformats.org/officeDocument/2006/relationships/hyperlink" Target="http://www.athabascau.ca/html/syllabi/econ/econ401.htm" TargetMode="External"/><Relationship Id="rId32" Type="http://schemas.openxmlformats.org/officeDocument/2006/relationships/hyperlink" Target="http://www.athabascau.ca/html/syllabi/hrmt/hrmt386.htm" TargetMode="External"/><Relationship Id="rId37" Type="http://schemas.openxmlformats.org/officeDocument/2006/relationships/hyperlink" Target="http://www.athabascau.ca/html/syllabi/hrmt/hrmt301.htm" TargetMode="External"/><Relationship Id="rId40" Type="http://schemas.openxmlformats.org/officeDocument/2006/relationships/hyperlink" Target="http://www.athabascau.ca/html/syllabi/idrl/idrl308.htm" TargetMode="External"/><Relationship Id="rId45" Type="http://schemas.openxmlformats.org/officeDocument/2006/relationships/hyperlink" Target="https://www.athabascau.ca/course/index.html?/undergraduate/all/all/human-resource-management/" TargetMode="External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styles" Target="styles.xml"/><Relationship Id="rId19" Type="http://schemas.openxmlformats.org/officeDocument/2006/relationships/hyperlink" Target="http://www.athabascau.ca/html/syllabi/econ/econ248.ht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athabascau.ca/html/syllabi/acct/acct253.htm" TargetMode="External"/><Relationship Id="rId22" Type="http://schemas.openxmlformats.org/officeDocument/2006/relationships/hyperlink" Target="https://www.athabascau.ca/syllabi/acct/acct355.php" TargetMode="External"/><Relationship Id="rId27" Type="http://schemas.openxmlformats.org/officeDocument/2006/relationships/hyperlink" Target="https://www.athabascau.ca/syllabi/fnce/fnce300.html" TargetMode="External"/><Relationship Id="rId30" Type="http://schemas.openxmlformats.org/officeDocument/2006/relationships/hyperlink" Target="https://www.athabascau.ca/syllabi/fnce/fnce370.html" TargetMode="External"/><Relationship Id="rId35" Type="http://schemas.openxmlformats.org/officeDocument/2006/relationships/hyperlink" Target="http://www.athabascau.ca/html/syllabi/mgsc/mgsc369.htm" TargetMode="External"/><Relationship Id="rId43" Type="http://schemas.openxmlformats.org/officeDocument/2006/relationships/hyperlink" Target="https://www.athabascau.ca/course/index.html?/undergraduate/business-and-administrative/all/" TargetMode="External"/><Relationship Id="rId48" Type="http://schemas.openxmlformats.org/officeDocument/2006/relationships/hyperlink" Target="https://www.athabascau.ca/course/index.html?/undergraduate/non-business-and-admin/all/" TargetMode="External"/><Relationship Id="rId56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syllabi/admn/admn405.ph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athabascau.ca/html/syllabi/acct/acct250.htm" TargetMode="External"/><Relationship Id="rId17" Type="http://schemas.openxmlformats.org/officeDocument/2006/relationships/hyperlink" Target="https://www.athabascau.ca/course/index.html?/undergraduate/all/all/communications/" TargetMode="External"/><Relationship Id="rId25" Type="http://schemas.openxmlformats.org/officeDocument/2006/relationships/hyperlink" Target="https://www.athabascau.ca/business/about/about-our-offerings/professional-development/chartered-professional-in-human-resources.html" TargetMode="External"/><Relationship Id="rId33" Type="http://schemas.openxmlformats.org/officeDocument/2006/relationships/hyperlink" Target="https://www.athabascau.ca/syllabi/mgsc/mgsc312.php" TargetMode="External"/><Relationship Id="rId38" Type="http://schemas.openxmlformats.org/officeDocument/2006/relationships/hyperlink" Target="https://www.athabascau.ca/syllabi/hrmt/hrmt441.html" TargetMode="External"/><Relationship Id="rId46" Type="http://schemas.openxmlformats.org/officeDocument/2006/relationships/hyperlink" Target="https://www.athabascau.ca/course/index.html?/undergraduate/all/all/human-resource-management/" TargetMode="External"/><Relationship Id="rId20" Type="http://schemas.openxmlformats.org/officeDocument/2006/relationships/hyperlink" Target="http://www.athabascau.ca/html/syllabi/cmis/cmis245.htm" TargetMode="External"/><Relationship Id="rId41" Type="http://schemas.openxmlformats.org/officeDocument/2006/relationships/hyperlink" Target="http://www.athabascau.ca/html/syllabi/orgb/orgb319.htm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admn/admn233.htm" TargetMode="External"/><Relationship Id="rId23" Type="http://schemas.openxmlformats.org/officeDocument/2006/relationships/hyperlink" Target="http://www.athabascau.ca/html/syllabi/admn/admn417.htm" TargetMode="External"/><Relationship Id="rId28" Type="http://schemas.openxmlformats.org/officeDocument/2006/relationships/hyperlink" Target="https://www.athabascau.ca/syllabi/econ/econ300.php" TargetMode="External"/><Relationship Id="rId36" Type="http://schemas.openxmlformats.org/officeDocument/2006/relationships/hyperlink" Target="https://www.athabascau.ca/syllabi/btma/btma320.html" TargetMode="External"/><Relationship Id="rId49" Type="http://schemas.openxmlformats.org/officeDocument/2006/relationships/hyperlink" Target="http://www.athabascau.ca/html/syllabi/admn/admn404.htm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athabascau.ca/calendar/2024/undergraduate/program-regulations/degrees/bachelor-of-commerce-human-resources-management-major.html" TargetMode="External"/><Relationship Id="rId31" Type="http://schemas.openxmlformats.org/officeDocument/2006/relationships/hyperlink" Target="http://www.athabascau.ca/html/syllabi/orgb/orgb364.htm" TargetMode="External"/><Relationship Id="rId44" Type="http://schemas.openxmlformats.org/officeDocument/2006/relationships/hyperlink" Target="https://www.athabascau.ca/course/index.html?/undergraduate/all/industrial-relations/" TargetMode="External"/><Relationship Id="rId52" Type="http://schemas.openxmlformats.org/officeDocument/2006/relationships/hyperlink" Target="https://www.athabascau.ca/syllabi/admn/admn405.php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b85dd-bbc1-42dc-ac07-4d0d3fdf84ff" xsi:nil="true"/>
    <lcf76f155ced4ddcb4097134ff3c332f xmlns="fc693eed-3265-47ec-95fb-1bb8164eb36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16" ma:contentTypeDescription="Create a new document." ma:contentTypeScope="" ma:versionID="36778737ff8dccd594118560b7768a58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38ea624fb9253f04e6e9fad96b820db8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de8fad7-f8fe-418b-ae4e-386e1b6611a5}" ma:internalName="TaxCatchAll" ma:showField="CatchAllData" ma:web="555b85dd-bbc1-42dc-ac07-4d0d3fdf8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C0E654-CF14-4E9B-A94B-B6C9188CCF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C438A0-6233-46D0-8FA2-C52B6BB6693D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555b85dd-bbc1-42dc-ac07-4d0d3fdf84ff"/>
    <ds:schemaRef ds:uri="fc693eed-3265-47ec-95fb-1bb8164eb36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AAA665D-5CA4-47FE-B9F5-7E4C7021E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7F72D8-B267-48BD-BECE-EC6B26B3B4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6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rcie Comaniuk</cp:lastModifiedBy>
  <cp:revision>2</cp:revision>
  <cp:lastPrinted>2022-08-18T18:40:00Z</cp:lastPrinted>
  <dcterms:created xsi:type="dcterms:W3CDTF">2025-08-21T15:39:00Z</dcterms:created>
  <dcterms:modified xsi:type="dcterms:W3CDTF">2025-08-2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